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D08FB" w:rsidRPr="00EC1E07" w:rsidTr="008423D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D08FB" w:rsidRPr="00EC1E07" w:rsidRDefault="004D08FB" w:rsidP="004D08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Outcome Report Form</w:t>
            </w:r>
          </w:p>
        </w:tc>
      </w:tr>
    </w:tbl>
    <w:p w:rsidR="004D08FB" w:rsidRDefault="004D08FB" w:rsidP="0006555D">
      <w:pPr>
        <w:rPr>
          <w:rFonts w:ascii="Arial" w:hAnsi="Arial" w:cs="Arial"/>
          <w:sz w:val="20"/>
          <w:szCs w:val="20"/>
        </w:rPr>
      </w:pPr>
    </w:p>
    <w:p w:rsidR="00CF27FD" w:rsidRDefault="0006555D" w:rsidP="007D18E0">
      <w:pPr>
        <w:jc w:val="both"/>
        <w:rPr>
          <w:rFonts w:ascii="Arial" w:hAnsi="Arial" w:cs="Arial"/>
          <w:sz w:val="20"/>
          <w:szCs w:val="20"/>
        </w:rPr>
      </w:pPr>
      <w:r w:rsidRPr="001455BE">
        <w:rPr>
          <w:rFonts w:ascii="Arial" w:hAnsi="Arial" w:cs="Arial"/>
          <w:sz w:val="20"/>
          <w:szCs w:val="20"/>
        </w:rPr>
        <w:t xml:space="preserve">We are required to report to the MRC on the outcomes of the Proximity to Discovery fund, and request that following form be completed and return to </w:t>
      </w:r>
      <w:r w:rsidR="007D18E0" w:rsidRPr="007D18E0">
        <w:t>Vicky Kosti (</w:t>
      </w:r>
      <w:hyperlink r:id="rId9" w:history="1">
        <w:r w:rsidR="007D18E0" w:rsidRPr="007D18E0">
          <w:rPr>
            <w:rStyle w:val="Hyperlink"/>
          </w:rPr>
          <w:t>V.Kosti@bham.ac.uk</w:t>
        </w:r>
      </w:hyperlink>
      <w:r w:rsidR="007D18E0" w:rsidRPr="007D18E0">
        <w:t>) and Guojin Liu (</w:t>
      </w:r>
      <w:hyperlink r:id="rId10" w:history="1">
        <w:r w:rsidR="007D18E0" w:rsidRPr="007D18E0">
          <w:rPr>
            <w:rStyle w:val="Hyperlink"/>
          </w:rPr>
          <w:t>G.Liu.1@bham.ac.uk</w:t>
        </w:r>
      </w:hyperlink>
      <w:r w:rsidR="007D18E0" w:rsidRPr="007D18E0">
        <w:t>)</w:t>
      </w:r>
      <w:r w:rsidR="007D18E0">
        <w:t xml:space="preserve">. </w:t>
      </w:r>
      <w:r w:rsidRPr="001455BE">
        <w:rPr>
          <w:rFonts w:ascii="Arial" w:hAnsi="Arial" w:cs="Arial"/>
          <w:sz w:val="20"/>
          <w:szCs w:val="20"/>
        </w:rPr>
        <w:t>This information will be used to demonstrate the effectiveness of the implementation of this scheme and will be considered in any future funding applications to the MRC.</w:t>
      </w:r>
    </w:p>
    <w:p w:rsidR="00CF27FD" w:rsidRPr="001455BE" w:rsidRDefault="00CF27FD" w:rsidP="00065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may be brief but should be concise, enabling us to report fully on the outcome of your award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F3419B" w:rsidRPr="001455BE" w:rsidTr="00CF27FD">
        <w:trPr>
          <w:trHeight w:val="325"/>
        </w:trPr>
        <w:tc>
          <w:tcPr>
            <w:tcW w:w="10173" w:type="dxa"/>
            <w:gridSpan w:val="2"/>
            <w:shd w:val="clear" w:color="auto" w:fill="595959" w:themeFill="text1" w:themeFillTint="A6"/>
            <w:vAlign w:val="center"/>
          </w:tcPr>
          <w:p w:rsidR="00F3419B" w:rsidRPr="001455BE" w:rsidRDefault="00F3419B" w:rsidP="00CF27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B17328" w:rsidRPr="001455BE" w:rsidTr="00CF27FD">
        <w:trPr>
          <w:trHeight w:val="273"/>
        </w:trPr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sz w:val="20"/>
                <w:szCs w:val="20"/>
              </w:rPr>
              <w:t>(£)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Schem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270E7F">
        <w:trPr>
          <w:trHeight w:val="273"/>
        </w:trPr>
        <w:tc>
          <w:tcPr>
            <w:tcW w:w="1951" w:type="dxa"/>
            <w:vAlign w:val="center"/>
          </w:tcPr>
          <w:p w:rsidR="00B17328" w:rsidRPr="001455BE" w:rsidRDefault="00B17328" w:rsidP="00270E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270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303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17328" w:rsidRPr="00C57DEC" w:rsidRDefault="00B17328" w:rsidP="00CF27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comes</w:t>
            </w:r>
          </w:p>
        </w:tc>
      </w:tr>
      <w:tr w:rsidR="00B17328" w:rsidRPr="001455BE" w:rsidTr="00CF27FD">
        <w:trPr>
          <w:trHeight w:val="123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4525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funding provided:</w:t>
            </w:r>
          </w:p>
        </w:tc>
      </w:tr>
      <w:tr w:rsidR="00B17328" w:rsidRPr="001455BE" w:rsidTr="00CF27FD">
        <w:trPr>
          <w:trHeight w:val="441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91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1455BE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bjective: </w:t>
            </w:r>
          </w:p>
        </w:tc>
      </w:tr>
      <w:tr w:rsidR="00B17328" w:rsidRPr="001455BE" w:rsidTr="00CF27FD">
        <w:trPr>
          <w:trHeight w:val="439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329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1455B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ttainment, or otherwise, of the project deliverable: </w:t>
            </w:r>
          </w:p>
        </w:tc>
      </w:tr>
      <w:tr w:rsidR="00B17328" w:rsidRPr="001455BE" w:rsidTr="00CF27FD">
        <w:trPr>
          <w:trHeight w:val="43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564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1455B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If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 applicable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project methodology and innovative approaches used. Has the outcome led the team to pursue a different approach?  If so please give details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17328" w:rsidRPr="001455BE" w:rsidTr="00CF27FD">
        <w:trPr>
          <w:trHeight w:val="225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F556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576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1507A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rther progress or impact of the outcomes. The next steps for this project, any clinical transition, realised or potential engagement with industry.</w:t>
            </w:r>
          </w:p>
        </w:tc>
      </w:tr>
      <w:tr w:rsidR="00B17328" w:rsidRPr="001455BE" w:rsidTr="00C57DEC">
        <w:trPr>
          <w:trHeight w:val="31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290BF5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CE7" w:rsidRPr="001455BE" w:rsidRDefault="001B2CE7" w:rsidP="00B720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37F6" w:rsidRPr="001455BE" w:rsidRDefault="00F637F6" w:rsidP="00F637F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096"/>
      </w:tblGrid>
      <w:tr w:rsidR="00F637F6" w:rsidRPr="001455BE" w:rsidTr="00CF27F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F637F6" w:rsidRPr="001455BE" w:rsidRDefault="001455BE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Key information</w:t>
            </w:r>
          </w:p>
        </w:tc>
      </w:tr>
      <w:tr w:rsidR="00CF27FD" w:rsidRPr="001455BE" w:rsidTr="00CF27FD">
        <w:tc>
          <w:tcPr>
            <w:tcW w:w="411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F27FD" w:rsidRPr="001455BE" w:rsidRDefault="00CF27FD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status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F27FD" w:rsidRPr="001455BE" w:rsidRDefault="00CF27FD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rcialis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status</w:t>
            </w:r>
          </w:p>
        </w:tc>
      </w:tr>
      <w:tr w:rsidR="00CF27FD" w:rsidRPr="001455BE" w:rsidTr="00CF27FD">
        <w:sdt>
          <w:sdtPr>
            <w:rPr>
              <w:rFonts w:ascii="Arial" w:hAnsi="Arial" w:cs="Arial"/>
              <w:b/>
              <w:sz w:val="20"/>
              <w:szCs w:val="20"/>
            </w:rPr>
            <w:alias w:val="Completion Status"/>
            <w:id w:val="-1116127767"/>
            <w:placeholder>
              <w:docPart w:val="4D53567BD704451CBE23F65DAA0AE57C"/>
            </w:placeholder>
            <w:showingPlcHdr/>
            <w:dropDownList>
              <w:listItem w:value="Choose an item."/>
              <w:listItem w:displayText="on-going" w:value="on-going"/>
              <w:listItem w:displayText="completed meeting objective" w:value="completed meeting objective"/>
              <w:listItem w:displayText="completed not meeting objective" w:value="completed not meeting objective"/>
              <w:listItem w:displayText="terminated early" w:value="terminated early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CF27FD" w:rsidRPr="001455BE" w:rsidRDefault="00DA5ED9" w:rsidP="00CF27FD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70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ommercialisation"/>
            <w:tag w:val="Commercialisation"/>
            <w:id w:val="1543332554"/>
            <w:placeholder>
              <w:docPart w:val="4D53567BD704451CBE23F65DAA0AE57C"/>
            </w:placeholder>
            <w:showingPlcHdr/>
            <w:dropDownList>
              <w:listItem w:value="Choose an item."/>
              <w:listItem w:displayText="not yet ready for commercialisation" w:value="not yet ready for commercialisation"/>
              <w:listItem w:displayText="industrial partner secured" w:value="industrial partner secured"/>
              <w:listItem w:displayText="scoping with industrial partners" w:value="scoping with industrial partners"/>
              <w:listItem w:displayText="spin out created" w:value="spin out created"/>
            </w:dropDownList>
          </w:sdtPr>
          <w:sdtEndPr/>
          <w:sdtContent>
            <w:tc>
              <w:tcPr>
                <w:tcW w:w="6096" w:type="dxa"/>
                <w:shd w:val="clear" w:color="auto" w:fill="FFFFFF"/>
                <w:vAlign w:val="center"/>
              </w:tcPr>
              <w:p w:rsidR="00CF27FD" w:rsidRPr="001455BE" w:rsidRDefault="00DA5ED9" w:rsidP="00CF27FD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70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B17328" w:rsidRPr="001455BE" w:rsidTr="0029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on funding received (£)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giving specific details of amount and funder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plications for follow on funding submit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unsuccessful or pending)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Publications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06555D" w:rsidRPr="001455BE" w:rsidTr="00271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pers Published/in press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5D" w:rsidRPr="00F556DF" w:rsidRDefault="0006555D" w:rsidP="00F556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rcialisation </w:t>
            </w: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tent Applications Submit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tents Applications Gran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dustry partnerships on projects funded through </w:t>
            </w:r>
            <w:proofErr w:type="spellStart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D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dustry interactions following </w:t>
            </w:r>
            <w:proofErr w:type="spellStart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D</w:t>
            </w:r>
            <w:proofErr w:type="spellEnd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funding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in out Companies crea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DA5E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1413" w:rsidRPr="001455BE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ople Exchange</w:t>
            </w:r>
            <w:r w:rsidRPr="00C57D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8E1413" w:rsidRPr="00F556DF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dividuals involve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1413" w:rsidRPr="00F556DF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ngth of tim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1413" w:rsidRPr="00F556DF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F556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rection (academic to industry or vice-versa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6555D" w:rsidRPr="001455BE" w:rsidRDefault="0006555D" w:rsidP="0006555D">
      <w:pPr>
        <w:rPr>
          <w:rFonts w:ascii="Arial" w:hAnsi="Arial" w:cs="Arial"/>
          <w:sz w:val="20"/>
          <w:szCs w:val="20"/>
        </w:rPr>
      </w:pPr>
    </w:p>
    <w:sectPr w:rsidR="0006555D" w:rsidRPr="001455BE" w:rsidSect="00F63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0C" w:rsidRDefault="002A470C" w:rsidP="00F1197B">
      <w:pPr>
        <w:spacing w:after="0" w:line="240" w:lineRule="auto"/>
      </w:pPr>
      <w:r>
        <w:separator/>
      </w:r>
    </w:p>
  </w:endnote>
  <w:endnote w:type="continuationSeparator" w:id="0">
    <w:p w:rsidR="002A470C" w:rsidRDefault="002A470C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3" w:rsidRDefault="006C1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7A3065">
      <w:rPr>
        <w:sz w:val="20"/>
        <w:szCs w:val="20"/>
      </w:rPr>
      <w:t xml:space="preserve"> - </w:t>
    </w:r>
    <w:r w:rsidR="00741BD5">
      <w:rPr>
        <w:sz w:val="20"/>
        <w:szCs w:val="20"/>
      </w:rPr>
      <w:t>Outcome Report F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6C1693">
      <w:rPr>
        <w:sz w:val="20"/>
        <w:szCs w:val="20"/>
      </w:rPr>
      <w:t>_0</w:t>
    </w:r>
    <w:r w:rsidR="00AF77DD">
      <w:rPr>
        <w:sz w:val="20"/>
        <w:szCs w:val="20"/>
      </w:rPr>
      <w:t>3</w:t>
    </w:r>
    <w:bookmarkStart w:id="0" w:name="_GoBack"/>
    <w:bookmarkEnd w:id="0"/>
    <w:r w:rsidR="006C1693">
      <w:rPr>
        <w:sz w:val="20"/>
        <w:szCs w:val="20"/>
      </w:rPr>
      <w:t>.1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AF77DD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AF77DD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3" w:rsidRDefault="006C1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0C" w:rsidRDefault="002A470C" w:rsidP="00F1197B">
      <w:pPr>
        <w:spacing w:after="0" w:line="240" w:lineRule="auto"/>
      </w:pPr>
      <w:r>
        <w:separator/>
      </w:r>
    </w:p>
  </w:footnote>
  <w:footnote w:type="continuationSeparator" w:id="0">
    <w:p w:rsidR="002A470C" w:rsidRDefault="002A470C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3" w:rsidRDefault="006C1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1C6E07F4" wp14:editId="4433CEF7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913E29" w:rsidRDefault="00913E29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Outcome report form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3" w:rsidRDefault="006C1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E53"/>
    <w:multiLevelType w:val="hybridMultilevel"/>
    <w:tmpl w:val="FE04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913"/>
    <w:multiLevelType w:val="hybridMultilevel"/>
    <w:tmpl w:val="270A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4526"/>
    <w:multiLevelType w:val="hybridMultilevel"/>
    <w:tmpl w:val="1DD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A5CC0"/>
    <w:multiLevelType w:val="hybridMultilevel"/>
    <w:tmpl w:val="0A64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C1A95"/>
    <w:multiLevelType w:val="hybridMultilevel"/>
    <w:tmpl w:val="DFBA8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19BB"/>
    <w:rsid w:val="00046621"/>
    <w:rsid w:val="00065505"/>
    <w:rsid w:val="0006555D"/>
    <w:rsid w:val="00082B9C"/>
    <w:rsid w:val="000B7B2A"/>
    <w:rsid w:val="001053D0"/>
    <w:rsid w:val="0011129D"/>
    <w:rsid w:val="0012083E"/>
    <w:rsid w:val="00131D7C"/>
    <w:rsid w:val="001455BE"/>
    <w:rsid w:val="001507AB"/>
    <w:rsid w:val="00151E68"/>
    <w:rsid w:val="00152416"/>
    <w:rsid w:val="00160FF1"/>
    <w:rsid w:val="00176957"/>
    <w:rsid w:val="00177C90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56AE3"/>
    <w:rsid w:val="002713BE"/>
    <w:rsid w:val="00271F67"/>
    <w:rsid w:val="002720BA"/>
    <w:rsid w:val="00290BF5"/>
    <w:rsid w:val="0029268B"/>
    <w:rsid w:val="002A470C"/>
    <w:rsid w:val="002B261D"/>
    <w:rsid w:val="002E2FA5"/>
    <w:rsid w:val="002F5069"/>
    <w:rsid w:val="0030457C"/>
    <w:rsid w:val="00310F10"/>
    <w:rsid w:val="003112F3"/>
    <w:rsid w:val="003163E1"/>
    <w:rsid w:val="003516B7"/>
    <w:rsid w:val="00367016"/>
    <w:rsid w:val="003708A1"/>
    <w:rsid w:val="00371F59"/>
    <w:rsid w:val="00373091"/>
    <w:rsid w:val="0037483B"/>
    <w:rsid w:val="003758AD"/>
    <w:rsid w:val="003A37A5"/>
    <w:rsid w:val="003B2BF4"/>
    <w:rsid w:val="003C79F1"/>
    <w:rsid w:val="003D3834"/>
    <w:rsid w:val="003D7CFA"/>
    <w:rsid w:val="003F586A"/>
    <w:rsid w:val="00407496"/>
    <w:rsid w:val="004657EF"/>
    <w:rsid w:val="004A3665"/>
    <w:rsid w:val="004A43E8"/>
    <w:rsid w:val="004C7EAC"/>
    <w:rsid w:val="004D08FB"/>
    <w:rsid w:val="004E5306"/>
    <w:rsid w:val="004E5903"/>
    <w:rsid w:val="004F7D6F"/>
    <w:rsid w:val="0050656A"/>
    <w:rsid w:val="005164C1"/>
    <w:rsid w:val="00517260"/>
    <w:rsid w:val="00526860"/>
    <w:rsid w:val="005279FF"/>
    <w:rsid w:val="005308F6"/>
    <w:rsid w:val="005534F4"/>
    <w:rsid w:val="005570C5"/>
    <w:rsid w:val="005871D6"/>
    <w:rsid w:val="005A5CDC"/>
    <w:rsid w:val="005A5F82"/>
    <w:rsid w:val="005B0CBE"/>
    <w:rsid w:val="005C0462"/>
    <w:rsid w:val="005C67E6"/>
    <w:rsid w:val="005C6C27"/>
    <w:rsid w:val="00601C28"/>
    <w:rsid w:val="0060524F"/>
    <w:rsid w:val="00610699"/>
    <w:rsid w:val="00615E63"/>
    <w:rsid w:val="00632142"/>
    <w:rsid w:val="0064284F"/>
    <w:rsid w:val="0065746F"/>
    <w:rsid w:val="006637EF"/>
    <w:rsid w:val="00674BE2"/>
    <w:rsid w:val="006754E7"/>
    <w:rsid w:val="0068653E"/>
    <w:rsid w:val="0068661A"/>
    <w:rsid w:val="006911BD"/>
    <w:rsid w:val="00694DFF"/>
    <w:rsid w:val="006A18E4"/>
    <w:rsid w:val="006C1693"/>
    <w:rsid w:val="006C2D69"/>
    <w:rsid w:val="006E3643"/>
    <w:rsid w:val="00730236"/>
    <w:rsid w:val="0073240C"/>
    <w:rsid w:val="007372AB"/>
    <w:rsid w:val="00741BD5"/>
    <w:rsid w:val="00764D3E"/>
    <w:rsid w:val="007711FD"/>
    <w:rsid w:val="00781923"/>
    <w:rsid w:val="00782C29"/>
    <w:rsid w:val="00787347"/>
    <w:rsid w:val="00790DE3"/>
    <w:rsid w:val="00793CF2"/>
    <w:rsid w:val="007A3065"/>
    <w:rsid w:val="007B554E"/>
    <w:rsid w:val="007C2279"/>
    <w:rsid w:val="007C7702"/>
    <w:rsid w:val="007D18E0"/>
    <w:rsid w:val="007E62FA"/>
    <w:rsid w:val="007F24C8"/>
    <w:rsid w:val="00896BD6"/>
    <w:rsid w:val="008B2B02"/>
    <w:rsid w:val="008E1413"/>
    <w:rsid w:val="0090222F"/>
    <w:rsid w:val="00913E29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2497D"/>
    <w:rsid w:val="00A6626A"/>
    <w:rsid w:val="00A74789"/>
    <w:rsid w:val="00A86EEB"/>
    <w:rsid w:val="00AA291D"/>
    <w:rsid w:val="00AA6BBE"/>
    <w:rsid w:val="00AC11AE"/>
    <w:rsid w:val="00AC7968"/>
    <w:rsid w:val="00AD4443"/>
    <w:rsid w:val="00AF1D8F"/>
    <w:rsid w:val="00AF5E5F"/>
    <w:rsid w:val="00AF77DD"/>
    <w:rsid w:val="00B10F41"/>
    <w:rsid w:val="00B13CC2"/>
    <w:rsid w:val="00B15349"/>
    <w:rsid w:val="00B17328"/>
    <w:rsid w:val="00B25A7E"/>
    <w:rsid w:val="00B613B5"/>
    <w:rsid w:val="00B67D79"/>
    <w:rsid w:val="00B72088"/>
    <w:rsid w:val="00B76204"/>
    <w:rsid w:val="00BB70E1"/>
    <w:rsid w:val="00BB7516"/>
    <w:rsid w:val="00BD208E"/>
    <w:rsid w:val="00BD42B0"/>
    <w:rsid w:val="00BD433B"/>
    <w:rsid w:val="00BD6869"/>
    <w:rsid w:val="00BF2A4C"/>
    <w:rsid w:val="00C20D28"/>
    <w:rsid w:val="00C278BC"/>
    <w:rsid w:val="00C320D5"/>
    <w:rsid w:val="00C42352"/>
    <w:rsid w:val="00C57DEC"/>
    <w:rsid w:val="00C64A63"/>
    <w:rsid w:val="00C779C6"/>
    <w:rsid w:val="00C83ABC"/>
    <w:rsid w:val="00C85476"/>
    <w:rsid w:val="00CA03AE"/>
    <w:rsid w:val="00CD0458"/>
    <w:rsid w:val="00CE179B"/>
    <w:rsid w:val="00CF27FD"/>
    <w:rsid w:val="00D2307C"/>
    <w:rsid w:val="00D23E8A"/>
    <w:rsid w:val="00D4587A"/>
    <w:rsid w:val="00D87E23"/>
    <w:rsid w:val="00DA07D9"/>
    <w:rsid w:val="00DA1D13"/>
    <w:rsid w:val="00DA5ED9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1291E"/>
    <w:rsid w:val="00F22094"/>
    <w:rsid w:val="00F30244"/>
    <w:rsid w:val="00F32D12"/>
    <w:rsid w:val="00F3419B"/>
    <w:rsid w:val="00F36070"/>
    <w:rsid w:val="00F55516"/>
    <w:rsid w:val="00F556DF"/>
    <w:rsid w:val="00F637F6"/>
    <w:rsid w:val="00F76C66"/>
    <w:rsid w:val="00F84707"/>
    <w:rsid w:val="00F861D1"/>
    <w:rsid w:val="00F93554"/>
    <w:rsid w:val="00F93D7E"/>
    <w:rsid w:val="00F973D3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8BC"/>
    <w:rPr>
      <w:color w:val="808080"/>
    </w:rPr>
  </w:style>
  <w:style w:type="paragraph" w:customStyle="1" w:styleId="Default">
    <w:name w:val="Default"/>
    <w:rsid w:val="00B173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8BC"/>
    <w:rPr>
      <w:color w:val="808080"/>
    </w:rPr>
  </w:style>
  <w:style w:type="paragraph" w:customStyle="1" w:styleId="Default">
    <w:name w:val="Default"/>
    <w:rsid w:val="00B173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.Liu.1@bham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.Kosti@bham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53567BD704451CBE23F65DAA0A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A1F8-CA98-451B-BCFA-5EB4D0E64CB3}"/>
      </w:docPartPr>
      <w:docPartBody>
        <w:p w:rsidR="001B1468" w:rsidRDefault="000F033A" w:rsidP="000F033A">
          <w:pPr>
            <w:pStyle w:val="4D53567BD704451CBE23F65DAA0AE57C"/>
          </w:pPr>
          <w:r w:rsidRPr="000470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AC"/>
    <w:rsid w:val="000F033A"/>
    <w:rsid w:val="001B1468"/>
    <w:rsid w:val="0095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3A"/>
    <w:rPr>
      <w:color w:val="808080"/>
    </w:rPr>
  </w:style>
  <w:style w:type="paragraph" w:customStyle="1" w:styleId="13D6CE2CC8F34AA18AE262AB7DEFB56A">
    <w:name w:val="13D6CE2CC8F34AA18AE262AB7DEFB56A"/>
    <w:rsid w:val="009560AC"/>
  </w:style>
  <w:style w:type="paragraph" w:customStyle="1" w:styleId="CD97314F76E140AFA32EE79537B71126">
    <w:name w:val="CD97314F76E140AFA32EE79537B71126"/>
    <w:rsid w:val="009560AC"/>
  </w:style>
  <w:style w:type="paragraph" w:customStyle="1" w:styleId="D2AC4B9E76624535988A7CD663D297A9">
    <w:name w:val="D2AC4B9E76624535988A7CD663D297A9"/>
    <w:rsid w:val="009560AC"/>
  </w:style>
  <w:style w:type="paragraph" w:customStyle="1" w:styleId="29E08D7B18D545FDBFF9781A37287A22">
    <w:name w:val="29E08D7B18D545FDBFF9781A37287A22"/>
    <w:rsid w:val="009560AC"/>
  </w:style>
  <w:style w:type="paragraph" w:customStyle="1" w:styleId="EB7696E336154CBD936FA30BB1857E6C">
    <w:name w:val="EB7696E336154CBD936FA30BB1857E6C"/>
    <w:rsid w:val="009560AC"/>
  </w:style>
  <w:style w:type="paragraph" w:customStyle="1" w:styleId="418A12EED84D4F238049EC2101671F83">
    <w:name w:val="418A12EED84D4F238049EC2101671F83"/>
    <w:rsid w:val="009560AC"/>
  </w:style>
  <w:style w:type="paragraph" w:customStyle="1" w:styleId="8854F7FC4B954C45A12EEF18937278CD">
    <w:name w:val="8854F7FC4B954C45A12EEF18937278CD"/>
    <w:rsid w:val="009560AC"/>
  </w:style>
  <w:style w:type="paragraph" w:customStyle="1" w:styleId="6BC6C9CB36C3424F9635A1879164423F">
    <w:name w:val="6BC6C9CB36C3424F9635A1879164423F"/>
    <w:rsid w:val="009560AC"/>
  </w:style>
  <w:style w:type="paragraph" w:customStyle="1" w:styleId="4D53567BD704451CBE23F65DAA0AE57C">
    <w:name w:val="4D53567BD704451CBE23F65DAA0AE57C"/>
    <w:rsid w:val="000F03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3A"/>
    <w:rPr>
      <w:color w:val="808080"/>
    </w:rPr>
  </w:style>
  <w:style w:type="paragraph" w:customStyle="1" w:styleId="13D6CE2CC8F34AA18AE262AB7DEFB56A">
    <w:name w:val="13D6CE2CC8F34AA18AE262AB7DEFB56A"/>
    <w:rsid w:val="009560AC"/>
  </w:style>
  <w:style w:type="paragraph" w:customStyle="1" w:styleId="CD97314F76E140AFA32EE79537B71126">
    <w:name w:val="CD97314F76E140AFA32EE79537B71126"/>
    <w:rsid w:val="009560AC"/>
  </w:style>
  <w:style w:type="paragraph" w:customStyle="1" w:styleId="D2AC4B9E76624535988A7CD663D297A9">
    <w:name w:val="D2AC4B9E76624535988A7CD663D297A9"/>
    <w:rsid w:val="009560AC"/>
  </w:style>
  <w:style w:type="paragraph" w:customStyle="1" w:styleId="29E08D7B18D545FDBFF9781A37287A22">
    <w:name w:val="29E08D7B18D545FDBFF9781A37287A22"/>
    <w:rsid w:val="009560AC"/>
  </w:style>
  <w:style w:type="paragraph" w:customStyle="1" w:styleId="EB7696E336154CBD936FA30BB1857E6C">
    <w:name w:val="EB7696E336154CBD936FA30BB1857E6C"/>
    <w:rsid w:val="009560AC"/>
  </w:style>
  <w:style w:type="paragraph" w:customStyle="1" w:styleId="418A12EED84D4F238049EC2101671F83">
    <w:name w:val="418A12EED84D4F238049EC2101671F83"/>
    <w:rsid w:val="009560AC"/>
  </w:style>
  <w:style w:type="paragraph" w:customStyle="1" w:styleId="8854F7FC4B954C45A12EEF18937278CD">
    <w:name w:val="8854F7FC4B954C45A12EEF18937278CD"/>
    <w:rsid w:val="009560AC"/>
  </w:style>
  <w:style w:type="paragraph" w:customStyle="1" w:styleId="6BC6C9CB36C3424F9635A1879164423F">
    <w:name w:val="6BC6C9CB36C3424F9635A1879164423F"/>
    <w:rsid w:val="009560AC"/>
  </w:style>
  <w:style w:type="paragraph" w:customStyle="1" w:styleId="4D53567BD704451CBE23F65DAA0AE57C">
    <w:name w:val="4D53567BD704451CBE23F65DAA0AE57C"/>
    <w:rsid w:val="000F0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457B-1A00-4C12-B6E0-C4977E8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11</cp:revision>
  <cp:lastPrinted>2016-09-07T12:10:00Z</cp:lastPrinted>
  <dcterms:created xsi:type="dcterms:W3CDTF">2017-03-02T11:18:00Z</dcterms:created>
  <dcterms:modified xsi:type="dcterms:W3CDTF">2018-03-20T15:58:00Z</dcterms:modified>
</cp:coreProperties>
</file>